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62DD5" w14:textId="3760C126" w:rsidR="002A5479" w:rsidRPr="007F0829" w:rsidRDefault="007F0829" w:rsidP="008711B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7F0829">
        <w:rPr>
          <w:rFonts w:ascii="Times New Roman" w:hAnsi="Times New Roman" w:cs="Times New Roman"/>
          <w:b/>
          <w:bCs/>
          <w:smallCap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2B2AE8" wp14:editId="73C2102A">
                <wp:simplePos x="0" y="0"/>
                <wp:positionH relativeFrom="margin">
                  <wp:posOffset>-1270</wp:posOffset>
                </wp:positionH>
                <wp:positionV relativeFrom="margin">
                  <wp:posOffset>1198245</wp:posOffset>
                </wp:positionV>
                <wp:extent cx="5955665" cy="3224530"/>
                <wp:effectExtent l="0" t="0" r="6985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665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11CF" w14:textId="3196227E" w:rsidR="00121AA8" w:rsidRDefault="00121AA8" w:rsidP="00646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</w:pPr>
                            <w:r w:rsidRPr="007F0829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  <w:lang w:val="es-MX"/>
                              </w:rPr>
                              <w:t>Resumen</w:t>
                            </w:r>
                            <w:r w:rsidR="004B0C9E" w:rsidRPr="007F0829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  <w:lang w:val="es-MX"/>
                              </w:rPr>
                              <w:t>:</w:t>
                            </w:r>
                            <w:r w:rsidR="001E4F72" w:rsidRPr="007F0829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  <w:lang w:val="es-MX"/>
                              </w:rPr>
                              <w:t xml:space="preserve"> </w:t>
                            </w:r>
                            <w:r w:rsidR="001E4F72" w:rsidRPr="007F0829"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  <w:t>(</w:t>
                            </w:r>
                            <w:r w:rsidR="006463C0" w:rsidRPr="007F0829"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  <w:t>M</w:t>
                            </w:r>
                            <w:r w:rsidR="001E4F72" w:rsidRPr="007F0829"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  <w:t>áximo 250 palabras)</w:t>
                            </w:r>
                          </w:p>
                          <w:p w14:paraId="51EA41E1" w14:textId="77777777" w:rsidR="005050B8" w:rsidRPr="007F0829" w:rsidRDefault="005050B8" w:rsidP="00646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B2AE8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1pt;margin-top:94.35pt;width:468.95pt;height:253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" filled="f" stroked="f">
                <v:textbox inset="0,0,0,0">
                  <w:txbxContent>
                    <w:p w14:paraId="403D11CF" w14:textId="3196227E" w:rsidR="00121AA8" w:rsidRDefault="00121AA8" w:rsidP="00646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676767"/>
                        </w:rPr>
                      </w:pPr>
                      <w:r w:rsidRPr="007F0829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  <w:lang w:val="es-MX"/>
                        </w:rPr>
                        <w:t>Resumen</w:t>
                      </w:r>
                      <w:r w:rsidR="004B0C9E" w:rsidRPr="007F0829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  <w:lang w:val="es-MX"/>
                        </w:rPr>
                        <w:t>:</w:t>
                      </w:r>
                      <w:r w:rsidR="001E4F72" w:rsidRPr="007F0829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  <w:lang w:val="es-MX"/>
                        </w:rPr>
                        <w:t xml:space="preserve"> </w:t>
                      </w:r>
                      <w:r w:rsidR="001E4F72" w:rsidRPr="007F0829">
                        <w:rPr>
                          <w:rFonts w:ascii="Times New Roman" w:hAnsi="Times New Roman" w:cs="Times New Roman"/>
                          <w:color w:val="676767"/>
                        </w:rPr>
                        <w:t>(</w:t>
                      </w:r>
                      <w:r w:rsidR="006463C0" w:rsidRPr="007F0829">
                        <w:rPr>
                          <w:rFonts w:ascii="Times New Roman" w:hAnsi="Times New Roman" w:cs="Times New Roman"/>
                          <w:color w:val="676767"/>
                        </w:rPr>
                        <w:t>M</w:t>
                      </w:r>
                      <w:r w:rsidR="001E4F72" w:rsidRPr="007F0829">
                        <w:rPr>
                          <w:rFonts w:ascii="Times New Roman" w:hAnsi="Times New Roman" w:cs="Times New Roman"/>
                          <w:color w:val="676767"/>
                        </w:rPr>
                        <w:t>áximo 250 palabras)</w:t>
                      </w:r>
                    </w:p>
                    <w:p w14:paraId="51EA41E1" w14:textId="77777777" w:rsidR="005050B8" w:rsidRPr="007F0829" w:rsidRDefault="005050B8" w:rsidP="00646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12F0" w:rsidRPr="007F0829">
        <w:rPr>
          <w:rFonts w:ascii="Times New Roman" w:hAnsi="Times New Roman" w:cs="Times New Roman"/>
          <w:b/>
          <w:bCs/>
          <w:smallCap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E54BCE" wp14:editId="450BCB64">
                <wp:simplePos x="0" y="0"/>
                <wp:positionH relativeFrom="margin">
                  <wp:posOffset>-109855</wp:posOffset>
                </wp:positionH>
                <wp:positionV relativeFrom="margin">
                  <wp:posOffset>-177165</wp:posOffset>
                </wp:positionV>
                <wp:extent cx="6189345" cy="676275"/>
                <wp:effectExtent l="0" t="0" r="1905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D44F" w14:textId="138B7A41" w:rsidR="001E12F0" w:rsidRPr="001E12F0" w:rsidRDefault="00060CBD" w:rsidP="00DE65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1E12F0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Título de la comunicación</w:t>
                            </w:r>
                          </w:p>
                          <w:p w14:paraId="452F4B37" w14:textId="5F398C16" w:rsidR="009B1342" w:rsidRDefault="009B1342" w:rsidP="005215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  <w:r w:rsidRPr="001E12F0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Subtitulo (de existir)</w:t>
                            </w:r>
                          </w:p>
                          <w:p w14:paraId="0DD03C8E" w14:textId="445F38D4" w:rsidR="007F0829" w:rsidRDefault="007F0829" w:rsidP="005215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(Traducción al inglés)</w:t>
                            </w:r>
                          </w:p>
                          <w:p w14:paraId="3F98813C" w14:textId="77777777" w:rsidR="00DE6555" w:rsidRPr="00BB5318" w:rsidRDefault="00DE6555" w:rsidP="00DE6555">
                            <w:pPr>
                              <w:spacing w:before="600"/>
                              <w:outlineLvl w:val="0"/>
                              <w:rPr>
                                <w:rFonts w:ascii="Garamond" w:hAnsi="Garamond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B5318">
                              <w:rPr>
                                <w:rFonts w:ascii="Garamond" w:hAnsi="Garamond" w:cs="Arial"/>
                                <w:b/>
                                <w:sz w:val="22"/>
                                <w:szCs w:val="22"/>
                                <w:lang w:val="es-PE"/>
                              </w:rPr>
                              <w:t>IMÁGENES, GRÁFICOS, TABLAS:</w:t>
                            </w:r>
                          </w:p>
                          <w:p w14:paraId="58A2B383" w14:textId="77777777" w:rsidR="00DE6555" w:rsidRPr="00BB5318" w:rsidRDefault="00DE6555" w:rsidP="00DE6555">
                            <w:pPr>
                              <w:spacing w:before="120" w:after="120"/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B5318">
                              <w:rPr>
                                <w:rFonts w:ascii="Garamond" w:hAnsi="Garamond" w:cs="Arial"/>
                                <w:sz w:val="22"/>
                                <w:szCs w:val="22"/>
                                <w:lang w:val="es-PE"/>
                              </w:rPr>
                              <w:t xml:space="preserve">Figuras, gráficos y tablas deben tener buena calidad y deben acompañar el texto. Las imágenes deben estar “indicadas” en el texto (Figura 1). </w:t>
                            </w:r>
                            <w:r w:rsidRPr="00BB5318">
                              <w:rPr>
                                <w:rFonts w:ascii="Garamond" w:hAnsi="Garamond" w:cs="Arial"/>
                                <w:sz w:val="22"/>
                                <w:szCs w:val="22"/>
                                <w:lang w:val="es-PE"/>
                              </w:rPr>
                              <w:t>Los textos correspondientes deben estar enumerados e inseridos en la parte inferior de las imágenes con la siguiente configuración: arial 8, negrito, centralizada, espacio entre líneas simple, parágrafo sin sangría, espacio 0 puntos antes, 0 puntos después.</w:t>
                            </w:r>
                          </w:p>
                          <w:p w14:paraId="5154DC69" w14:textId="77777777" w:rsidR="00DE6555" w:rsidRPr="001E12F0" w:rsidRDefault="00DE6555" w:rsidP="005215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4D4E3DC6" w14:textId="77777777" w:rsidR="00060CBD" w:rsidRPr="001E12F0" w:rsidRDefault="00060CBD" w:rsidP="005215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  <w:p w14:paraId="3C82793E" w14:textId="77777777" w:rsidR="00060CBD" w:rsidRPr="001E12F0" w:rsidRDefault="00060CBD" w:rsidP="005215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4BCE" id="Cuadro de texto 2" o:spid="_x0000_s1027" type="#_x0000_t202" style="position:absolute;left:0;text-align:left;margin-left:-8.65pt;margin-top:-13.95pt;width:487.35pt;height:53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" filled="f" stroked="f">
                <v:textbox inset="0,0,0,0">
                  <w:txbxContent>
                    <w:p w14:paraId="65A8D44F" w14:textId="138B7A41" w:rsidR="001E12F0" w:rsidRPr="001E12F0" w:rsidRDefault="00060CBD" w:rsidP="00DE65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</w:pPr>
                      <w:r w:rsidRPr="001E12F0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  <w:t>Título de la comunicación</w:t>
                      </w:r>
                    </w:p>
                    <w:p w14:paraId="452F4B37" w14:textId="5F398C16" w:rsidR="009B1342" w:rsidRDefault="009B1342" w:rsidP="005215D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</w:pPr>
                      <w:r w:rsidRPr="001E12F0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  <w:t>Subtitulo (de existir)</w:t>
                      </w:r>
                    </w:p>
                    <w:p w14:paraId="0DD03C8E" w14:textId="445F38D4" w:rsidR="007F0829" w:rsidRDefault="007F0829" w:rsidP="005215D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  <w:t>(Traducción al inglés)</w:t>
                      </w:r>
                    </w:p>
                    <w:p w14:paraId="3F98813C" w14:textId="77777777" w:rsidR="00DE6555" w:rsidRPr="00BB5318" w:rsidRDefault="00DE6555" w:rsidP="00DE6555">
                      <w:pPr>
                        <w:spacing w:before="600"/>
                        <w:outlineLvl w:val="0"/>
                        <w:rPr>
                          <w:rFonts w:ascii="Garamond" w:hAnsi="Garamond" w:cs="Arial"/>
                          <w:sz w:val="22"/>
                          <w:szCs w:val="22"/>
                          <w:lang w:val="es-PE"/>
                        </w:rPr>
                      </w:pPr>
                      <w:r w:rsidRPr="00BB5318">
                        <w:rPr>
                          <w:rFonts w:ascii="Garamond" w:hAnsi="Garamond" w:cs="Arial"/>
                          <w:b/>
                          <w:sz w:val="22"/>
                          <w:szCs w:val="22"/>
                          <w:lang w:val="es-PE"/>
                        </w:rPr>
                        <w:t>IMÁGENES, GRÁFICOS, TABLAS:</w:t>
                      </w:r>
                    </w:p>
                    <w:p w14:paraId="58A2B383" w14:textId="77777777" w:rsidR="00DE6555" w:rsidRPr="00BB5318" w:rsidRDefault="00DE6555" w:rsidP="00DE6555">
                      <w:pPr>
                        <w:spacing w:before="120" w:after="120"/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B5318">
                        <w:rPr>
                          <w:rFonts w:ascii="Garamond" w:hAnsi="Garamond" w:cs="Arial"/>
                          <w:sz w:val="22"/>
                          <w:szCs w:val="22"/>
                          <w:lang w:val="es-PE"/>
                        </w:rPr>
                        <w:t xml:space="preserve">Figuras, gráficos y tablas deben tener buena calidad y deben acompañar el texto. Las imágenes deben estar “indicadas” en el texto (Figura 1). Los textos correspondientes deben estar enumerados e inseridos en la parte inferior de las imágenes con la siguiente configuración: </w:t>
                      </w:r>
                      <w:proofErr w:type="spellStart"/>
                      <w:r w:rsidRPr="00BB5318">
                        <w:rPr>
                          <w:rFonts w:ascii="Garamond" w:hAnsi="Garamond" w:cs="Arial"/>
                          <w:sz w:val="22"/>
                          <w:szCs w:val="22"/>
                          <w:lang w:val="es-PE"/>
                        </w:rPr>
                        <w:t>arial</w:t>
                      </w:r>
                      <w:proofErr w:type="spellEnd"/>
                      <w:r w:rsidRPr="00BB5318">
                        <w:rPr>
                          <w:rFonts w:ascii="Garamond" w:hAnsi="Garamond" w:cs="Arial"/>
                          <w:sz w:val="22"/>
                          <w:szCs w:val="22"/>
                          <w:lang w:val="es-PE"/>
                        </w:rPr>
                        <w:t xml:space="preserve"> 8, negrito, centralizada, espacio entre líneas simple, parágrafo sin sangría, espacio 0 puntos antes, 0 puntos después.</w:t>
                      </w:r>
                    </w:p>
                    <w:p w14:paraId="5154DC69" w14:textId="77777777" w:rsidR="00DE6555" w:rsidRPr="001E12F0" w:rsidRDefault="00DE6555" w:rsidP="005215D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4D4E3DC6" w14:textId="77777777" w:rsidR="00060CBD" w:rsidRPr="001E12F0" w:rsidRDefault="00060CBD" w:rsidP="005215D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</w:pPr>
                    </w:p>
                    <w:p w14:paraId="3C82793E" w14:textId="77777777" w:rsidR="00060CBD" w:rsidRPr="001E12F0" w:rsidRDefault="00060CBD" w:rsidP="005215D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12F0" w:rsidRPr="007F0829">
        <w:rPr>
          <w:rFonts w:ascii="Times New Roman" w:hAnsi="Times New Roman" w:cs="Times New Roman"/>
          <w:b/>
          <w:bCs/>
          <w:smallCap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15120" wp14:editId="32759A0E">
                <wp:simplePos x="0" y="0"/>
                <wp:positionH relativeFrom="margin">
                  <wp:posOffset>-112395</wp:posOffset>
                </wp:positionH>
                <wp:positionV relativeFrom="margin">
                  <wp:posOffset>659130</wp:posOffset>
                </wp:positionV>
                <wp:extent cx="6189345" cy="469265"/>
                <wp:effectExtent l="0" t="0" r="1905" b="69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32B37" w14:textId="3DC01337" w:rsidR="00060CBD" w:rsidRPr="00DE6555" w:rsidRDefault="00060CBD" w:rsidP="00121A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</w:rPr>
                            </w:pPr>
                            <w:r w:rsidRPr="00DE6555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</w:rPr>
                              <w:t>Nombre y apellidos del/la autor/a</w:t>
                            </w:r>
                            <w:r w:rsidR="009B1342" w:rsidRPr="00DE6555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</w:rPr>
                              <w:t xml:space="preserve"> (es)</w:t>
                            </w:r>
                          </w:p>
                          <w:p w14:paraId="2ADDA417" w14:textId="63AB7EE0" w:rsidR="00060CBD" w:rsidRPr="00DE6555" w:rsidRDefault="009B1342" w:rsidP="00121A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DE6555">
                              <w:rPr>
                                <w:rFonts w:ascii="Times New Roman" w:hAnsi="Times New Roman" w:cs="Times New Roman"/>
                                <w:color w:val="676767"/>
                                <w:sz w:val="20"/>
                                <w:szCs w:val="20"/>
                              </w:rPr>
                              <w:t>Institución, Nombramiento, Grado Académico e Institución donde se obtu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5120" id="Cuadro de texto 4" o:spid="_x0000_s1028" type="#_x0000_t202" style="position:absolute;left:0;text-align:left;margin-left:-8.85pt;margin-top:51.9pt;width:487.35pt;height:36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" filled="f" stroked="f">
                <v:textbox inset="0,0,0,0">
                  <w:txbxContent>
                    <w:p w14:paraId="0B432B37" w14:textId="3DC01337" w:rsidR="00060CBD" w:rsidRPr="00DE6555" w:rsidRDefault="00060CBD" w:rsidP="00121A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</w:rPr>
                      </w:pPr>
                      <w:r w:rsidRPr="00DE6555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</w:rPr>
                        <w:t>Nombre y apellidos del/la autor/a</w:t>
                      </w:r>
                      <w:r w:rsidR="009B1342" w:rsidRPr="00DE6555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</w:rPr>
                        <w:t xml:space="preserve"> (es)</w:t>
                      </w:r>
                    </w:p>
                    <w:p w14:paraId="2ADDA417" w14:textId="63AB7EE0" w:rsidR="00060CBD" w:rsidRPr="00DE6555" w:rsidRDefault="009B1342" w:rsidP="00121AA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kern w:val="1"/>
                          <w:sz w:val="20"/>
                          <w:szCs w:val="20"/>
                        </w:rPr>
                      </w:pPr>
                      <w:r w:rsidRPr="00DE6555">
                        <w:rPr>
                          <w:rFonts w:ascii="Times New Roman" w:hAnsi="Times New Roman" w:cs="Times New Roman"/>
                          <w:color w:val="676767"/>
                          <w:sz w:val="20"/>
                          <w:szCs w:val="20"/>
                        </w:rPr>
                        <w:t>Institución, Nombramiento, Grado Académico e Institución donde se obtu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1BA5" w:rsidRPr="007F0829">
        <w:rPr>
          <w:rFonts w:ascii="Times New Roman" w:hAnsi="Times New Roman" w:cs="Times New Roman"/>
          <w:b/>
          <w:bCs/>
          <w:smallCap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77EF61" wp14:editId="15DE95C4">
                <wp:simplePos x="0" y="0"/>
                <wp:positionH relativeFrom="margin">
                  <wp:posOffset>-1270</wp:posOffset>
                </wp:positionH>
                <wp:positionV relativeFrom="margin">
                  <wp:posOffset>4610649</wp:posOffset>
                </wp:positionV>
                <wp:extent cx="5967730" cy="283845"/>
                <wp:effectExtent l="0" t="0" r="1397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0161" w14:textId="26CC215A" w:rsidR="001A1BA5" w:rsidRPr="007F0829" w:rsidRDefault="005D7FED" w:rsidP="001A1B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</w:pPr>
                            <w:r w:rsidRPr="007F0829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  <w:lang w:val="es-MX"/>
                              </w:rPr>
                              <w:t>Palabras clave</w:t>
                            </w:r>
                            <w:r w:rsidR="005378AC" w:rsidRPr="007F0829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4D4D4D"/>
                                <w:lang w:val="es-MX"/>
                              </w:rPr>
                              <w:t>: (</w:t>
                            </w:r>
                            <w:r w:rsidR="00774D06" w:rsidRPr="007F0829"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  <w:t>4</w:t>
                            </w:r>
                            <w:r w:rsidRPr="007F0829">
                              <w:rPr>
                                <w:rFonts w:ascii="Times New Roman" w:hAnsi="Times New Roman" w:cs="Times New Roman"/>
                                <w:color w:val="676767"/>
                              </w:rPr>
                              <w:t xml:space="preserve"> palab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EF61" id="Cuadro de texto 3" o:spid="_x0000_s1029" type="#_x0000_t202" style="position:absolute;left:0;text-align:left;margin-left:-.1pt;margin-top:363.05pt;width:469.9pt;height:22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" filled="f" stroked="f">
                <v:textbox inset="0,0,0,0">
                  <w:txbxContent>
                    <w:p w14:paraId="767C0161" w14:textId="26CC215A" w:rsidR="001A1BA5" w:rsidRPr="007F0829" w:rsidRDefault="005D7FED" w:rsidP="001A1B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676767"/>
                        </w:rPr>
                      </w:pPr>
                      <w:r w:rsidRPr="007F0829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  <w:lang w:val="es-MX"/>
                        </w:rPr>
                        <w:t>Palabras clave</w:t>
                      </w:r>
                      <w:r w:rsidR="005378AC" w:rsidRPr="007F0829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4D4D4D"/>
                          <w:lang w:val="es-MX"/>
                        </w:rPr>
                        <w:t>: (</w:t>
                      </w:r>
                      <w:r w:rsidR="00774D06" w:rsidRPr="007F0829">
                        <w:rPr>
                          <w:rFonts w:ascii="Times New Roman" w:hAnsi="Times New Roman" w:cs="Times New Roman"/>
                          <w:color w:val="676767"/>
                        </w:rPr>
                        <w:t>4</w:t>
                      </w:r>
                      <w:r w:rsidRPr="007F0829">
                        <w:rPr>
                          <w:rFonts w:ascii="Times New Roman" w:hAnsi="Times New Roman" w:cs="Times New Roman"/>
                          <w:color w:val="676767"/>
                        </w:rPr>
                        <w:t xml:space="preserve"> palabras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7187" w:rsidRPr="007F0829">
        <w:rPr>
          <w:rFonts w:ascii="Times New Roman" w:hAnsi="Times New Roman" w:cs="Times New Roman"/>
          <w:b/>
          <w:bCs/>
          <w:smallCaps/>
        </w:rPr>
        <w:t>Título</w:t>
      </w:r>
      <w:bookmarkStart w:id="0" w:name="_GoBack"/>
      <w:bookmarkEnd w:id="0"/>
    </w:p>
    <w:p w14:paraId="0273A4CB" w14:textId="1C53E242" w:rsidR="00105184" w:rsidRPr="007F0829" w:rsidRDefault="00060CBD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0829">
        <w:rPr>
          <w:rFonts w:ascii="Times New Roman" w:hAnsi="Times New Roman" w:cs="Times New Roman"/>
        </w:rPr>
        <w:t>Texto</w:t>
      </w:r>
      <w:r w:rsidR="00105184" w:rsidRPr="007F08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5184" w:rsidRPr="007F082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69395" w14:textId="27CE64CF" w:rsidR="002A5479" w:rsidRPr="007F0829" w:rsidRDefault="0000765F" w:rsidP="008711B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7F0829">
        <w:rPr>
          <w:rFonts w:ascii="Times New Roman" w:hAnsi="Times New Roman" w:cs="Times New Roman"/>
          <w:b/>
          <w:bCs/>
        </w:rPr>
        <w:t>Subtitulo</w:t>
      </w:r>
    </w:p>
    <w:p w14:paraId="29B6CA8E" w14:textId="591BD125" w:rsidR="00060CBD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0829">
        <w:rPr>
          <w:rFonts w:ascii="Times New Roman" w:hAnsi="Times New Roman" w:cs="Times New Roman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082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336A1C" w14:textId="77777777" w:rsidR="00870ED0" w:rsidRPr="007F0829" w:rsidRDefault="00870ED0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BB548F3" w14:textId="01817338" w:rsidR="00C94649" w:rsidRPr="007F0829" w:rsidRDefault="00060CBD" w:rsidP="008711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F0829">
        <w:rPr>
          <w:rFonts w:ascii="Times New Roman" w:hAnsi="Times New Roman" w:cs="Times New Roman"/>
        </w:rPr>
        <w:t xml:space="preserve"> </w:t>
      </w:r>
      <w:r w:rsidRPr="007F0829">
        <w:rPr>
          <w:rFonts w:ascii="Times New Roman" w:hAnsi="Times New Roman" w:cs="Times New Roman"/>
          <w:color w:val="000000"/>
        </w:rPr>
        <w:t>Fig. 1 – Título. Fuente:</w:t>
      </w:r>
    </w:p>
    <w:p w14:paraId="4C98922E" w14:textId="77777777" w:rsidR="00C94649" w:rsidRPr="007F0829" w:rsidRDefault="00C94649" w:rsidP="008711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D2BB76A" w14:textId="2D68626B" w:rsidR="00870ED0" w:rsidRPr="007F0829" w:rsidRDefault="00BB7805" w:rsidP="008711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lang w:val="es-PE"/>
        </w:rPr>
        <w:t>IMÁGENES, GRÁFICOS, TABLAS.</w:t>
      </w:r>
    </w:p>
    <w:p w14:paraId="41284103" w14:textId="6AD8B824" w:rsidR="00870ED0" w:rsidRPr="007F0829" w:rsidRDefault="00870ED0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0829">
        <w:rPr>
          <w:rFonts w:ascii="Times New Roman" w:hAnsi="Times New Roman" w:cs="Times New Roman"/>
          <w:lang w:val="es-PE"/>
        </w:rPr>
        <w:t>Figuras, gráficos y tablas deben tener buena calidad y deben acompañar el texto. Las imágenes deben estar “indicadas” en el texto (Figura 1). Los textos correspondientes deben estar enumerados e inseridos en la parte inferior de las imágenes con la siguiente</w:t>
      </w:r>
      <w:r w:rsidR="005A2B6F">
        <w:rPr>
          <w:rFonts w:ascii="Times New Roman" w:hAnsi="Times New Roman" w:cs="Times New Roman"/>
          <w:lang w:val="es-PE"/>
        </w:rPr>
        <w:t xml:space="preserve"> configuración: arial 8, negrita</w:t>
      </w:r>
      <w:r w:rsidRPr="007F0829">
        <w:rPr>
          <w:rFonts w:ascii="Times New Roman" w:hAnsi="Times New Roman" w:cs="Times New Roman"/>
          <w:lang w:val="es-PE"/>
        </w:rPr>
        <w:t>, centralizada, espacio entre líneas simple, parágrafo sin sangría, espacio 0 puntos antes, 0 puntos después.</w:t>
      </w:r>
    </w:p>
    <w:p w14:paraId="142CD78A" w14:textId="77777777" w:rsidR="00C94649" w:rsidRPr="007F0829" w:rsidRDefault="00C94649" w:rsidP="008711B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14:paraId="0D090F95" w14:textId="3ECC5EE0" w:rsidR="002A5479" w:rsidRPr="007F0829" w:rsidRDefault="002A5479" w:rsidP="008711B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7F0829">
        <w:rPr>
          <w:rFonts w:ascii="Times New Roman" w:hAnsi="Times New Roman" w:cs="Times New Roman"/>
          <w:b/>
          <w:bCs/>
          <w:smallCaps/>
        </w:rPr>
        <w:t>Bibliografía</w:t>
      </w:r>
      <w:r w:rsidR="00BB7805">
        <w:rPr>
          <w:rFonts w:ascii="Times New Roman" w:hAnsi="Times New Roman" w:cs="Times New Roman"/>
          <w:b/>
          <w:bCs/>
          <w:smallCaps/>
        </w:rPr>
        <w:t>.</w:t>
      </w:r>
    </w:p>
    <w:p w14:paraId="59A9AF3D" w14:textId="23126124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0829">
        <w:rPr>
          <w:rFonts w:ascii="Times New Roman" w:hAnsi="Times New Roman" w:cs="Times New Roman"/>
          <w:smallCaps/>
        </w:rPr>
        <w:t xml:space="preserve">Foster, </w:t>
      </w:r>
      <w:proofErr w:type="spellStart"/>
      <w:r w:rsidRPr="007F0829">
        <w:rPr>
          <w:rFonts w:ascii="Times New Roman" w:hAnsi="Times New Roman" w:cs="Times New Roman"/>
          <w:smallCaps/>
        </w:rPr>
        <w:t>Hal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; </w:t>
      </w:r>
      <w:proofErr w:type="spellStart"/>
      <w:r w:rsidRPr="007F0829">
        <w:rPr>
          <w:rFonts w:ascii="Times New Roman" w:hAnsi="Times New Roman" w:cs="Times New Roman"/>
          <w:smallCaps/>
        </w:rPr>
        <w:t>Krauss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, </w:t>
      </w:r>
      <w:proofErr w:type="spellStart"/>
      <w:r w:rsidRPr="007F0829">
        <w:rPr>
          <w:rFonts w:ascii="Times New Roman" w:hAnsi="Times New Roman" w:cs="Times New Roman"/>
          <w:smallCaps/>
        </w:rPr>
        <w:t>Rosalid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; Bois, </w:t>
      </w:r>
      <w:proofErr w:type="spellStart"/>
      <w:r w:rsidRPr="007F0829">
        <w:rPr>
          <w:rFonts w:ascii="Times New Roman" w:hAnsi="Times New Roman" w:cs="Times New Roman"/>
          <w:smallCaps/>
        </w:rPr>
        <w:t>Yve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-Alain y </w:t>
      </w:r>
      <w:proofErr w:type="spellStart"/>
      <w:r w:rsidRPr="007F0829">
        <w:rPr>
          <w:rFonts w:ascii="Times New Roman" w:hAnsi="Times New Roman" w:cs="Times New Roman"/>
          <w:smallCaps/>
        </w:rPr>
        <w:t>Buchloh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, </w:t>
      </w:r>
      <w:proofErr w:type="spellStart"/>
      <w:r w:rsidRPr="007F0829">
        <w:rPr>
          <w:rFonts w:ascii="Times New Roman" w:hAnsi="Times New Roman" w:cs="Times New Roman"/>
          <w:smallCaps/>
        </w:rPr>
        <w:t>Benjamin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 H.D. (2006). </w:t>
      </w:r>
      <w:r w:rsidRPr="007F0829">
        <w:rPr>
          <w:rFonts w:ascii="Times New Roman" w:hAnsi="Times New Roman" w:cs="Times New Roman"/>
          <w:i/>
          <w:iCs/>
        </w:rPr>
        <w:t xml:space="preserve">Arte desde 1900. Modernidad, </w:t>
      </w:r>
      <w:proofErr w:type="spellStart"/>
      <w:r w:rsidRPr="007F0829">
        <w:rPr>
          <w:rFonts w:ascii="Times New Roman" w:hAnsi="Times New Roman" w:cs="Times New Roman"/>
          <w:i/>
          <w:iCs/>
        </w:rPr>
        <w:t>antimodernidad</w:t>
      </w:r>
      <w:proofErr w:type="spellEnd"/>
      <w:r w:rsidRPr="007F0829">
        <w:rPr>
          <w:rFonts w:ascii="Times New Roman" w:hAnsi="Times New Roman" w:cs="Times New Roman"/>
          <w:i/>
          <w:iCs/>
        </w:rPr>
        <w:t>, posmodernidad</w:t>
      </w:r>
      <w:r w:rsidRPr="007F0829">
        <w:rPr>
          <w:rFonts w:ascii="Times New Roman" w:hAnsi="Times New Roman" w:cs="Times New Roman"/>
        </w:rPr>
        <w:t xml:space="preserve">. Madrid: Ediciones </w:t>
      </w:r>
      <w:proofErr w:type="spellStart"/>
      <w:r w:rsidRPr="007F0829">
        <w:rPr>
          <w:rFonts w:ascii="Times New Roman" w:hAnsi="Times New Roman" w:cs="Times New Roman"/>
        </w:rPr>
        <w:t>Akal</w:t>
      </w:r>
      <w:proofErr w:type="spellEnd"/>
      <w:r w:rsidRPr="007F0829">
        <w:rPr>
          <w:rFonts w:ascii="Times New Roman" w:hAnsi="Times New Roman" w:cs="Times New Roman"/>
        </w:rPr>
        <w:t>.</w:t>
      </w:r>
    </w:p>
    <w:p w14:paraId="14525CEF" w14:textId="77777777" w:rsidR="00060CBD" w:rsidRPr="007F0829" w:rsidRDefault="00060CBD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7F0829">
        <w:rPr>
          <w:rFonts w:ascii="Times New Roman" w:hAnsi="Times New Roman" w:cs="Times New Roman"/>
          <w:smallCaps/>
        </w:rPr>
        <w:t>Panofsky</w:t>
      </w:r>
      <w:proofErr w:type="spellEnd"/>
      <w:r w:rsidRPr="007F0829">
        <w:rPr>
          <w:rFonts w:ascii="Times New Roman" w:hAnsi="Times New Roman" w:cs="Times New Roman"/>
          <w:smallCaps/>
        </w:rPr>
        <w:t xml:space="preserve">, Erwin (1985). </w:t>
      </w:r>
      <w:r w:rsidRPr="007F0829">
        <w:rPr>
          <w:rFonts w:ascii="Times New Roman" w:hAnsi="Times New Roman" w:cs="Times New Roman"/>
          <w:i/>
          <w:iCs/>
        </w:rPr>
        <w:t>La perspectiva como “forma simbólica”</w:t>
      </w:r>
      <w:r w:rsidRPr="007F0829">
        <w:rPr>
          <w:rFonts w:ascii="Times New Roman" w:hAnsi="Times New Roman" w:cs="Times New Roman"/>
        </w:rPr>
        <w:t xml:space="preserve">. 5ª edición. Barcelona: </w:t>
      </w:r>
      <w:proofErr w:type="spellStart"/>
      <w:r w:rsidRPr="007F0829">
        <w:rPr>
          <w:rFonts w:ascii="Times New Roman" w:hAnsi="Times New Roman" w:cs="Times New Roman"/>
        </w:rPr>
        <w:t>Tusquets</w:t>
      </w:r>
      <w:proofErr w:type="spellEnd"/>
      <w:r w:rsidRPr="007F0829">
        <w:rPr>
          <w:rFonts w:ascii="Times New Roman" w:hAnsi="Times New Roman" w:cs="Times New Roman"/>
        </w:rPr>
        <w:t xml:space="preserve"> Editores.</w:t>
      </w:r>
    </w:p>
    <w:p w14:paraId="62C2FA2F" w14:textId="77777777" w:rsidR="00060CBD" w:rsidRPr="007F0829" w:rsidRDefault="00060CBD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7F0829">
        <w:rPr>
          <w:rFonts w:ascii="Times New Roman" w:hAnsi="Times New Roman" w:cs="Times New Roman"/>
          <w:smallCaps/>
        </w:rPr>
        <w:t>Schütt</w:t>
      </w:r>
      <w:proofErr w:type="spellEnd"/>
      <w:r w:rsidRPr="007F0829">
        <w:rPr>
          <w:rFonts w:ascii="Times New Roman" w:hAnsi="Times New Roman" w:cs="Times New Roman"/>
          <w:smallCaps/>
        </w:rPr>
        <w:t>, Hans-Werner</w:t>
      </w:r>
      <w:r w:rsidRPr="007F0829">
        <w:rPr>
          <w:rFonts w:ascii="Times New Roman" w:hAnsi="Times New Roman" w:cs="Times New Roman"/>
        </w:rPr>
        <w:t xml:space="preserve"> (2002a). </w:t>
      </w:r>
      <w:r w:rsidRPr="007F0829">
        <w:rPr>
          <w:rFonts w:ascii="Times New Roman" w:hAnsi="Times New Roman" w:cs="Times New Roman"/>
          <w:i/>
          <w:iCs/>
        </w:rPr>
        <w:t xml:space="preserve">En busca de la piedra de la sabiduría. Historia de la alquimia. 1. La alquimia </w:t>
      </w:r>
      <w:proofErr w:type="spellStart"/>
      <w:r w:rsidRPr="007F0829">
        <w:rPr>
          <w:rFonts w:ascii="Times New Roman" w:hAnsi="Times New Roman" w:cs="Times New Roman"/>
          <w:i/>
          <w:iCs/>
        </w:rPr>
        <w:t>grecoegipcia</w:t>
      </w:r>
      <w:proofErr w:type="spellEnd"/>
      <w:r w:rsidRPr="007F0829">
        <w:rPr>
          <w:rFonts w:ascii="Times New Roman" w:hAnsi="Times New Roman" w:cs="Times New Roman"/>
          <w:i/>
          <w:iCs/>
        </w:rPr>
        <w:t>, árabe, china e india</w:t>
      </w:r>
      <w:r w:rsidRPr="007F0829">
        <w:rPr>
          <w:rFonts w:ascii="Times New Roman" w:hAnsi="Times New Roman" w:cs="Times New Roman"/>
        </w:rPr>
        <w:t xml:space="preserve">. Volumen I. Madrid: Editorial Acento. </w:t>
      </w:r>
    </w:p>
    <w:p w14:paraId="6D04CA04" w14:textId="77777777" w:rsidR="00060CBD" w:rsidRPr="007F0829" w:rsidRDefault="00060CBD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0829">
        <w:rPr>
          <w:rFonts w:ascii="Times New Roman" w:hAnsi="Times New Roman" w:cs="Times New Roman"/>
        </w:rPr>
        <w:t xml:space="preserve">–– (2002b). </w:t>
      </w:r>
      <w:r w:rsidRPr="007F0829">
        <w:rPr>
          <w:rFonts w:ascii="Times New Roman" w:hAnsi="Times New Roman" w:cs="Times New Roman"/>
          <w:i/>
          <w:iCs/>
        </w:rPr>
        <w:t>En busca de la piedra de la sabiduría. Historia de la alquimia. 2. La alquimia medieval, renacentista y posterior</w:t>
      </w:r>
      <w:r w:rsidRPr="007F0829">
        <w:rPr>
          <w:rFonts w:ascii="Times New Roman" w:hAnsi="Times New Roman" w:cs="Times New Roman"/>
        </w:rPr>
        <w:t xml:space="preserve">. Volumen II. Madrid: Editorial Acento. </w:t>
      </w:r>
    </w:p>
    <w:p w14:paraId="7A9131B9" w14:textId="4110DBC8" w:rsidR="00BB7805" w:rsidRPr="00BB7805" w:rsidRDefault="00BB7805" w:rsidP="008711B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mallCaps/>
        </w:rPr>
      </w:pPr>
      <w:proofErr w:type="spellStart"/>
      <w:r>
        <w:rPr>
          <w:rFonts w:ascii="Times New Roman" w:hAnsi="Times New Roman" w:cs="Times New Roman"/>
          <w:b/>
          <w:bCs/>
          <w:smallCaps/>
        </w:rPr>
        <w:t>Webgrafía</w:t>
      </w:r>
      <w:proofErr w:type="spellEnd"/>
      <w:r>
        <w:rPr>
          <w:rFonts w:ascii="Times New Roman" w:hAnsi="Times New Roman" w:cs="Times New Roman"/>
          <w:b/>
          <w:bCs/>
          <w:smallCaps/>
        </w:rPr>
        <w:t>.</w:t>
      </w:r>
    </w:p>
    <w:p w14:paraId="1DC10173" w14:textId="2EC23A78" w:rsidR="00FC0C4C" w:rsidRPr="007F0829" w:rsidRDefault="009B1342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F0829">
        <w:rPr>
          <w:rFonts w:ascii="Times New Roman" w:hAnsi="Times New Roman" w:cs="Times New Roman"/>
        </w:rPr>
        <w:t xml:space="preserve">Disponible en : dirección </w:t>
      </w:r>
      <w:r w:rsidR="005A2B6F" w:rsidRPr="007F0829">
        <w:rPr>
          <w:rFonts w:ascii="Times New Roman" w:hAnsi="Times New Roman" w:cs="Times New Roman"/>
        </w:rPr>
        <w:t>electrónica</w:t>
      </w:r>
      <w:r w:rsidRPr="007F0829">
        <w:rPr>
          <w:rFonts w:ascii="Times New Roman" w:hAnsi="Times New Roman" w:cs="Times New Roman"/>
        </w:rPr>
        <w:t xml:space="preserve"> (</w:t>
      </w:r>
      <w:r w:rsidR="005A2B6F" w:rsidRPr="007F0829">
        <w:rPr>
          <w:rFonts w:ascii="Times New Roman" w:hAnsi="Times New Roman" w:cs="Times New Roman"/>
        </w:rPr>
        <w:t>acceso</w:t>
      </w:r>
      <w:r w:rsidR="005A2B6F">
        <w:rPr>
          <w:rFonts w:ascii="Times New Roman" w:hAnsi="Times New Roman" w:cs="Times New Roman"/>
        </w:rPr>
        <w:t>,</w:t>
      </w:r>
      <w:r w:rsidRPr="007F0829">
        <w:rPr>
          <w:rFonts w:ascii="Times New Roman" w:hAnsi="Times New Roman" w:cs="Times New Roman"/>
        </w:rPr>
        <w:t xml:space="preserve"> </w:t>
      </w:r>
      <w:r w:rsidR="005A2B6F">
        <w:rPr>
          <w:rFonts w:ascii="Times New Roman" w:hAnsi="Times New Roman" w:cs="Times New Roman"/>
        </w:rPr>
        <w:t>día</w:t>
      </w:r>
      <w:r w:rsidRPr="007F0829">
        <w:rPr>
          <w:rFonts w:ascii="Times New Roman" w:hAnsi="Times New Roman" w:cs="Times New Roman"/>
        </w:rPr>
        <w:t>, mes, año).</w:t>
      </w:r>
    </w:p>
    <w:p w14:paraId="132554CF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A333B8E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A806C76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BCDB558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DB2DFF0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245D479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BF52171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610ACB6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5E3B4BE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A0EDCD6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73AEA76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A41A037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2AC0E50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DADCC9B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F8F4354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616D271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4942C97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37F7A4B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C835620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58C0363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76AA6E2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191159B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5F68532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D60973F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D972727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AC5BFC8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F5B59D7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E923C16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B17ED90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001716C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2691A58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5248134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47D7C8F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D205D88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DB0ED52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78D1E21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BC9D2CB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8A8AADD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9AF902A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F3A77B7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10FAD3B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1756CC0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0D9E40E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20ED2EA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DBE2F14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420E477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CE966AD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114AC3A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11FFB72" w14:textId="77777777" w:rsidR="00105184" w:rsidRPr="007F0829" w:rsidRDefault="00105184" w:rsidP="008711B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105184" w:rsidRPr="007F0829" w:rsidSect="001E12F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6A769" w14:textId="77777777" w:rsidR="00354036" w:rsidRDefault="00354036" w:rsidP="00A7508A">
      <w:r>
        <w:separator/>
      </w:r>
    </w:p>
  </w:endnote>
  <w:endnote w:type="continuationSeparator" w:id="0">
    <w:p w14:paraId="057DFFB3" w14:textId="77777777" w:rsidR="00354036" w:rsidRDefault="00354036" w:rsidP="00A7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C24F" w14:textId="77777777" w:rsidR="00060CBD" w:rsidRPr="00F073D0" w:rsidRDefault="00060CBD" w:rsidP="00A7508A">
    <w:pPr>
      <w:pStyle w:val="Piedepgina"/>
      <w:framePr w:wrap="around" w:vAnchor="text" w:hAnchor="margin" w:xAlign="outside" w:y="1"/>
      <w:rPr>
        <w:rStyle w:val="Nmerodepgina"/>
        <w:rFonts w:ascii="Garamond" w:hAnsi="Garamond"/>
        <w:color w:val="404040" w:themeColor="text1" w:themeTint="BF"/>
        <w:sz w:val="20"/>
        <w:szCs w:val="20"/>
      </w:rPr>
    </w:pPr>
    <w:r w:rsidRPr="008F76C8">
      <w:rPr>
        <w:rStyle w:val="Nmerodepgina"/>
        <w:rFonts w:ascii="Garamond" w:hAnsi="Garamond"/>
        <w:color w:val="404040" w:themeColor="text1" w:themeTint="BF"/>
        <w:sz w:val="18"/>
        <w:szCs w:val="18"/>
      </w:rPr>
      <w:fldChar w:fldCharType="begin"/>
    </w:r>
    <w:r w:rsidRPr="008F76C8">
      <w:rPr>
        <w:rStyle w:val="Nmerodepgina"/>
        <w:rFonts w:ascii="Garamond" w:hAnsi="Garamond"/>
        <w:color w:val="404040" w:themeColor="text1" w:themeTint="BF"/>
        <w:sz w:val="18"/>
        <w:szCs w:val="18"/>
      </w:rPr>
      <w:instrText xml:space="preserve">PAGE  </w:instrText>
    </w:r>
    <w:r w:rsidRPr="008F76C8">
      <w:rPr>
        <w:rStyle w:val="Nmerodepgina"/>
        <w:rFonts w:ascii="Garamond" w:hAnsi="Garamond"/>
        <w:color w:val="404040" w:themeColor="text1" w:themeTint="BF"/>
        <w:sz w:val="18"/>
        <w:szCs w:val="18"/>
      </w:rPr>
      <w:fldChar w:fldCharType="separate"/>
    </w:r>
    <w:r w:rsidR="005050B8">
      <w:rPr>
        <w:rStyle w:val="Nmerodepgina"/>
        <w:rFonts w:ascii="Garamond" w:hAnsi="Garamond"/>
        <w:noProof/>
        <w:color w:val="404040" w:themeColor="text1" w:themeTint="BF"/>
        <w:sz w:val="18"/>
        <w:szCs w:val="18"/>
      </w:rPr>
      <w:t>2</w:t>
    </w:r>
    <w:r w:rsidRPr="008F76C8">
      <w:rPr>
        <w:rStyle w:val="Nmerodepgina"/>
        <w:rFonts w:ascii="Garamond" w:hAnsi="Garamond"/>
        <w:color w:val="404040" w:themeColor="text1" w:themeTint="BF"/>
        <w:sz w:val="18"/>
        <w:szCs w:val="18"/>
      </w:rPr>
      <w:fldChar w:fldCharType="end"/>
    </w:r>
  </w:p>
  <w:p w14:paraId="7492345A" w14:textId="77777777" w:rsidR="00060CBD" w:rsidRDefault="00060CBD" w:rsidP="00A7508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E04FB" w14:textId="77777777" w:rsidR="00060CBD" w:rsidRPr="00F073D0" w:rsidRDefault="00060CBD" w:rsidP="00A7508A">
    <w:pPr>
      <w:pStyle w:val="Piedepgina"/>
      <w:framePr w:wrap="around" w:vAnchor="text" w:hAnchor="margin" w:xAlign="outside" w:y="1"/>
      <w:rPr>
        <w:rStyle w:val="Nmerodepgina"/>
        <w:rFonts w:ascii="Garamond" w:hAnsi="Garamond"/>
        <w:color w:val="595959" w:themeColor="text1" w:themeTint="A6"/>
        <w:sz w:val="20"/>
        <w:szCs w:val="20"/>
      </w:rPr>
    </w:pPr>
    <w:r w:rsidRPr="00F073D0">
      <w:rPr>
        <w:rStyle w:val="Nmerodepgina"/>
        <w:rFonts w:ascii="Garamond" w:hAnsi="Garamond"/>
        <w:color w:val="595959" w:themeColor="text1" w:themeTint="A6"/>
        <w:sz w:val="20"/>
        <w:szCs w:val="20"/>
      </w:rPr>
      <w:fldChar w:fldCharType="begin"/>
    </w:r>
    <w:r w:rsidRPr="00F073D0">
      <w:rPr>
        <w:rStyle w:val="Nmerodepgina"/>
        <w:rFonts w:ascii="Garamond" w:hAnsi="Garamond"/>
        <w:color w:val="595959" w:themeColor="text1" w:themeTint="A6"/>
        <w:sz w:val="20"/>
        <w:szCs w:val="20"/>
      </w:rPr>
      <w:instrText xml:space="preserve">PAGE  </w:instrText>
    </w:r>
    <w:r w:rsidRPr="00F073D0">
      <w:rPr>
        <w:rStyle w:val="Nmerodepgina"/>
        <w:rFonts w:ascii="Garamond" w:hAnsi="Garamond"/>
        <w:color w:val="595959" w:themeColor="text1" w:themeTint="A6"/>
        <w:sz w:val="20"/>
        <w:szCs w:val="20"/>
      </w:rPr>
      <w:fldChar w:fldCharType="separate"/>
    </w:r>
    <w:r w:rsidR="005050B8">
      <w:rPr>
        <w:rStyle w:val="Nmerodepgina"/>
        <w:rFonts w:ascii="Garamond" w:hAnsi="Garamond"/>
        <w:noProof/>
        <w:color w:val="595959" w:themeColor="text1" w:themeTint="A6"/>
        <w:sz w:val="20"/>
        <w:szCs w:val="20"/>
      </w:rPr>
      <w:t>3</w:t>
    </w:r>
    <w:r w:rsidRPr="00F073D0">
      <w:rPr>
        <w:rStyle w:val="Nmerodepgina"/>
        <w:rFonts w:ascii="Garamond" w:hAnsi="Garamond"/>
        <w:color w:val="595959" w:themeColor="text1" w:themeTint="A6"/>
        <w:sz w:val="20"/>
        <w:szCs w:val="20"/>
      </w:rPr>
      <w:fldChar w:fldCharType="end"/>
    </w:r>
  </w:p>
  <w:p w14:paraId="0611CABB" w14:textId="77777777" w:rsidR="00060CBD" w:rsidRPr="00A7508A" w:rsidRDefault="00060CBD" w:rsidP="00A7508A">
    <w:pPr>
      <w:pStyle w:val="Piedepgina"/>
      <w:ind w:right="360" w:firstLine="360"/>
      <w:jc w:val="right"/>
      <w:rPr>
        <w:rFonts w:ascii="Garamond" w:hAnsi="Garamond"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73BB6" w14:textId="77777777" w:rsidR="00060CBD" w:rsidRPr="005569EC" w:rsidRDefault="00060CBD" w:rsidP="008F76C8">
    <w:pPr>
      <w:pStyle w:val="Piedepgina"/>
      <w:framePr w:wrap="around" w:vAnchor="text" w:hAnchor="margin" w:xAlign="outside" w:y="1"/>
      <w:rPr>
        <w:rStyle w:val="Nmerodepgina"/>
        <w:rFonts w:ascii="Garamond" w:hAnsi="Garamond"/>
        <w:color w:val="404040" w:themeColor="text1" w:themeTint="BF"/>
        <w:sz w:val="18"/>
        <w:szCs w:val="18"/>
      </w:rPr>
    </w:pPr>
    <w:r w:rsidRPr="005569EC">
      <w:rPr>
        <w:rStyle w:val="Nmerodepgina"/>
        <w:rFonts w:ascii="Garamond" w:hAnsi="Garamond"/>
        <w:color w:val="404040" w:themeColor="text1" w:themeTint="BF"/>
        <w:sz w:val="18"/>
        <w:szCs w:val="18"/>
      </w:rPr>
      <w:fldChar w:fldCharType="begin"/>
    </w:r>
    <w:r w:rsidRPr="005569EC">
      <w:rPr>
        <w:rStyle w:val="Nmerodepgina"/>
        <w:rFonts w:ascii="Garamond" w:hAnsi="Garamond"/>
        <w:color w:val="404040" w:themeColor="text1" w:themeTint="BF"/>
        <w:sz w:val="18"/>
        <w:szCs w:val="18"/>
      </w:rPr>
      <w:instrText xml:space="preserve">PAGE  </w:instrText>
    </w:r>
    <w:r w:rsidRPr="005569EC">
      <w:rPr>
        <w:rStyle w:val="Nmerodepgina"/>
        <w:rFonts w:ascii="Garamond" w:hAnsi="Garamond"/>
        <w:color w:val="404040" w:themeColor="text1" w:themeTint="BF"/>
        <w:sz w:val="18"/>
        <w:szCs w:val="18"/>
      </w:rPr>
      <w:fldChar w:fldCharType="separate"/>
    </w:r>
    <w:r w:rsidR="005050B8">
      <w:rPr>
        <w:rStyle w:val="Nmerodepgina"/>
        <w:rFonts w:ascii="Garamond" w:hAnsi="Garamond"/>
        <w:noProof/>
        <w:color w:val="404040" w:themeColor="text1" w:themeTint="BF"/>
        <w:sz w:val="18"/>
        <w:szCs w:val="18"/>
      </w:rPr>
      <w:t>1</w:t>
    </w:r>
    <w:r w:rsidRPr="005569EC">
      <w:rPr>
        <w:rStyle w:val="Nmerodepgina"/>
        <w:rFonts w:ascii="Garamond" w:hAnsi="Garamond"/>
        <w:color w:val="404040" w:themeColor="text1" w:themeTint="BF"/>
        <w:sz w:val="18"/>
        <w:szCs w:val="18"/>
      </w:rPr>
      <w:fldChar w:fldCharType="end"/>
    </w:r>
  </w:p>
  <w:p w14:paraId="649A7B79" w14:textId="77777777" w:rsidR="00060CBD" w:rsidRDefault="00060CBD" w:rsidP="008F76C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3D55" w14:textId="77777777" w:rsidR="00354036" w:rsidRDefault="00354036" w:rsidP="00A7508A">
      <w:r>
        <w:separator/>
      </w:r>
    </w:p>
  </w:footnote>
  <w:footnote w:type="continuationSeparator" w:id="0">
    <w:p w14:paraId="2505BAEF" w14:textId="77777777" w:rsidR="00354036" w:rsidRDefault="00354036" w:rsidP="00A75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8CB56" w14:textId="7872E02B" w:rsidR="00060CBD" w:rsidRPr="00F073D0" w:rsidRDefault="00105184" w:rsidP="00A7508A">
    <w:pPr>
      <w:pStyle w:val="Encabezado"/>
      <w:rPr>
        <w:rFonts w:ascii="Garamond" w:hAnsi="Garamond"/>
        <w:smallCaps/>
        <w:color w:val="404040" w:themeColor="text1" w:themeTint="BF"/>
        <w:sz w:val="20"/>
        <w:szCs w:val="20"/>
      </w:rPr>
    </w:pPr>
    <w:r>
      <w:rPr>
        <w:rFonts w:ascii="Garamond" w:hAnsi="Garamond" w:cs="Adobe Garamond Pro"/>
        <w:smallCaps/>
        <w:color w:val="404040" w:themeColor="text1" w:themeTint="BF"/>
        <w:sz w:val="20"/>
        <w:szCs w:val="20"/>
      </w:rPr>
      <w:t>Título comunicación</w:t>
    </w:r>
  </w:p>
  <w:p w14:paraId="4E2D88F8" w14:textId="77777777" w:rsidR="00060CBD" w:rsidRDefault="00060CB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9F8E" w14:textId="71C0FA89" w:rsidR="00060CBD" w:rsidRPr="00F073D0" w:rsidRDefault="00105184" w:rsidP="00A7508A">
    <w:pPr>
      <w:pStyle w:val="Encabezado"/>
      <w:jc w:val="right"/>
      <w:rPr>
        <w:rFonts w:ascii="Garamond" w:hAnsi="Garamond"/>
        <w:smallCaps/>
        <w:color w:val="404040" w:themeColor="text1" w:themeTint="BF"/>
        <w:sz w:val="20"/>
        <w:szCs w:val="20"/>
      </w:rPr>
    </w:pPr>
    <w:r>
      <w:rPr>
        <w:rFonts w:ascii="Garamond" w:hAnsi="Garamond" w:cs="Adobe Garamond Pro"/>
        <w:smallCaps/>
        <w:color w:val="404040" w:themeColor="text1" w:themeTint="BF"/>
        <w:sz w:val="20"/>
        <w:szCs w:val="20"/>
      </w:rPr>
      <w:t>Autor/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ShowOutlines" w:val="1"/>
    <w:docVar w:name="ShowStaticGuides" w:val="1"/>
  </w:docVars>
  <w:rsids>
    <w:rsidRoot w:val="002A5479"/>
    <w:rsid w:val="0000765F"/>
    <w:rsid w:val="00010166"/>
    <w:rsid w:val="00060CBD"/>
    <w:rsid w:val="00105184"/>
    <w:rsid w:val="00121AA8"/>
    <w:rsid w:val="00125F67"/>
    <w:rsid w:val="001A1BA5"/>
    <w:rsid w:val="001C6467"/>
    <w:rsid w:val="001E12F0"/>
    <w:rsid w:val="001E4F72"/>
    <w:rsid w:val="001E7187"/>
    <w:rsid w:val="002125C4"/>
    <w:rsid w:val="00242A2E"/>
    <w:rsid w:val="002A5479"/>
    <w:rsid w:val="00354036"/>
    <w:rsid w:val="00355565"/>
    <w:rsid w:val="0037292D"/>
    <w:rsid w:val="004729AA"/>
    <w:rsid w:val="004B0C9E"/>
    <w:rsid w:val="004D78D9"/>
    <w:rsid w:val="004E4D89"/>
    <w:rsid w:val="005050B8"/>
    <w:rsid w:val="005215DF"/>
    <w:rsid w:val="005378AC"/>
    <w:rsid w:val="005569EC"/>
    <w:rsid w:val="005A2B6F"/>
    <w:rsid w:val="005D7FED"/>
    <w:rsid w:val="006463C0"/>
    <w:rsid w:val="006643FB"/>
    <w:rsid w:val="0068778C"/>
    <w:rsid w:val="007656FD"/>
    <w:rsid w:val="00774D06"/>
    <w:rsid w:val="007A5A9E"/>
    <w:rsid w:val="007B2859"/>
    <w:rsid w:val="007F0829"/>
    <w:rsid w:val="00870ED0"/>
    <w:rsid w:val="008711BE"/>
    <w:rsid w:val="008F76C8"/>
    <w:rsid w:val="00981FC8"/>
    <w:rsid w:val="009B1342"/>
    <w:rsid w:val="00A7508A"/>
    <w:rsid w:val="00AC71D3"/>
    <w:rsid w:val="00B538AA"/>
    <w:rsid w:val="00BB7805"/>
    <w:rsid w:val="00C15499"/>
    <w:rsid w:val="00C939D3"/>
    <w:rsid w:val="00C94649"/>
    <w:rsid w:val="00D24152"/>
    <w:rsid w:val="00D255A5"/>
    <w:rsid w:val="00DD0C5A"/>
    <w:rsid w:val="00DE4076"/>
    <w:rsid w:val="00DE6555"/>
    <w:rsid w:val="00F05074"/>
    <w:rsid w:val="00F073D0"/>
    <w:rsid w:val="00F10C62"/>
    <w:rsid w:val="00F91FE4"/>
    <w:rsid w:val="00FC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591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0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08A"/>
  </w:style>
  <w:style w:type="paragraph" w:styleId="Piedepgina">
    <w:name w:val="footer"/>
    <w:basedOn w:val="Normal"/>
    <w:link w:val="PiedepginaCar"/>
    <w:uiPriority w:val="99"/>
    <w:unhideWhenUsed/>
    <w:rsid w:val="00A750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08A"/>
  </w:style>
  <w:style w:type="character" w:styleId="Nmerodepgina">
    <w:name w:val="page number"/>
    <w:basedOn w:val="Fuentedeprrafopredeter"/>
    <w:uiPriority w:val="99"/>
    <w:semiHidden/>
    <w:unhideWhenUsed/>
    <w:rsid w:val="00A7508A"/>
  </w:style>
  <w:style w:type="paragraph" w:styleId="Textodeglobo">
    <w:name w:val="Balloon Text"/>
    <w:basedOn w:val="Normal"/>
    <w:link w:val="TextodegloboCar"/>
    <w:uiPriority w:val="99"/>
    <w:semiHidden/>
    <w:unhideWhenUsed/>
    <w:rsid w:val="008F76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6C8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E4D89"/>
  </w:style>
  <w:style w:type="character" w:customStyle="1" w:styleId="TextonotapieCar">
    <w:name w:val="Texto nota pie Car"/>
    <w:basedOn w:val="Fuentedeprrafopredeter"/>
    <w:link w:val="Textonotapie"/>
    <w:uiPriority w:val="99"/>
    <w:rsid w:val="004E4D89"/>
  </w:style>
  <w:style w:type="character" w:styleId="Refdenotaalpie">
    <w:name w:val="footnote reference"/>
    <w:basedOn w:val="Fuentedeprrafopredeter"/>
    <w:uiPriority w:val="99"/>
    <w:unhideWhenUsed/>
    <w:rsid w:val="004E4D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DF572-62FF-FD42-90F8-0CADD21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2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baliz</dc:creator>
  <cp:keywords/>
  <dc:description/>
  <cp:lastModifiedBy>Usuario de Microsoft Office</cp:lastModifiedBy>
  <cp:revision>4</cp:revision>
  <cp:lastPrinted>2017-07-09T15:48:00Z</cp:lastPrinted>
  <dcterms:created xsi:type="dcterms:W3CDTF">2018-06-06T18:10:00Z</dcterms:created>
  <dcterms:modified xsi:type="dcterms:W3CDTF">2018-06-06T18:17:00Z</dcterms:modified>
</cp:coreProperties>
</file>